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种香叶天竺葵</w:t>
      </w:r>
    </w:p>
    <w:p>
      <w:r>
        <w:t>作者:轻工业部上海食品工业科学研究所编</w:t>
      </w:r>
    </w:p>
    <w:p>
      <w:r>
        <w:t>出版社:科技卫生出版社,1958.10</w:t>
      </w:r>
    </w:p>
    <w:p>
      <w:r>
        <w:t>出版日期：</w:t>
      </w:r>
    </w:p>
    <w:p>
      <w:r>
        <w:t>总页数：12</w:t>
      </w:r>
    </w:p>
    <w:p>
      <w:r>
        <w:t>更多请访问教客网:www.jiaokey.com</w:t>
      </w:r>
    </w:p>
    <w:p>
      <w:r>
        <w:t>怎样种香叶天竺葵评论地址：https://www.jiaokey.com/book/detail/113339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